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45272CDC"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6D0E43">
        <w:rPr>
          <w:rFonts w:cstheme="minorHAnsi"/>
          <w:b/>
          <w:color w:val="000000" w:themeColor="text1"/>
          <w:sz w:val="20"/>
          <w:szCs w:val="20"/>
        </w:rPr>
        <w:t>4</w:t>
      </w:r>
      <w:r w:rsidRPr="001B582A">
        <w:rPr>
          <w:rFonts w:cstheme="minorHAnsi"/>
          <w:b/>
          <w:color w:val="000000" w:themeColor="text1"/>
          <w:sz w:val="20"/>
          <w:szCs w:val="20"/>
        </w:rPr>
        <w:t>-202</w:t>
      </w:r>
      <w:r w:rsidR="006D0E43">
        <w:rPr>
          <w:rFonts w:cstheme="minorHAnsi"/>
          <w:b/>
          <w:color w:val="000000" w:themeColor="text1"/>
          <w:sz w:val="20"/>
          <w:szCs w:val="20"/>
        </w:rPr>
        <w:t>5</w:t>
      </w:r>
      <w:r w:rsidRPr="001B582A">
        <w:rPr>
          <w:rFonts w:cstheme="minorHAnsi"/>
          <w:b/>
          <w:color w:val="000000" w:themeColor="text1"/>
          <w:sz w:val="20"/>
          <w:szCs w:val="20"/>
        </w:rPr>
        <w:t xml:space="preserve"> EĞİTİM – ÖĞRETİM YILI ..............</w:t>
      </w:r>
      <w:hyperlink r:id="rId6" w:history="1">
        <w:r w:rsidR="00ED1CBB" w:rsidRPr="001B582A">
          <w:rPr>
            <w:rStyle w:val="Kpr"/>
            <w:rFonts w:cstheme="minorHAnsi"/>
            <w:b/>
            <w:color w:val="000000" w:themeColor="text1"/>
            <w:sz w:val="20"/>
            <w:szCs w:val="20"/>
          </w:rPr>
          <w:t>http://www.fenusbilim.com/</w:t>
        </w:r>
      </w:hyperlink>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1C23A5C9" w:rsidR="009F6C5A" w:rsidRPr="001B582A" w:rsidRDefault="006D0E43" w:rsidP="00D67B48">
            <w:pPr>
              <w:spacing w:after="0"/>
              <w:rPr>
                <w:rFonts w:cstheme="minorHAnsi"/>
                <w:color w:val="000000" w:themeColor="text1"/>
                <w:sz w:val="20"/>
                <w:szCs w:val="20"/>
              </w:rPr>
            </w:pPr>
            <w:r>
              <w:rPr>
                <w:rFonts w:cstheme="minorHAnsi"/>
                <w:color w:val="000000" w:themeColor="text1"/>
                <w:sz w:val="20"/>
                <w:szCs w:val="20"/>
              </w:rPr>
              <w:t>5-11 Mayıs 2025</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1B582A" w14:paraId="3E305B57" w14:textId="77777777" w:rsidTr="00821359">
        <w:trPr>
          <w:trHeight w:val="1081"/>
          <w:jc w:val="center"/>
        </w:trPr>
        <w:tc>
          <w:tcPr>
            <w:tcW w:w="2122" w:type="dxa"/>
            <w:vAlign w:val="center"/>
          </w:tcPr>
          <w:p w14:paraId="13C74285" w14:textId="77777777" w:rsidR="00352EF2" w:rsidRPr="001B582A" w:rsidRDefault="00352EF2" w:rsidP="00352EF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16903AF6" w:rsidR="00352EF2" w:rsidRPr="006D0E43" w:rsidRDefault="00D26926" w:rsidP="006D0E43">
            <w:pPr>
              <w:spacing w:after="0" w:line="240" w:lineRule="auto"/>
              <w:rPr>
                <w:sz w:val="18"/>
                <w:szCs w:val="18"/>
              </w:rPr>
            </w:pPr>
            <w:r w:rsidRPr="00907227">
              <w:rPr>
                <w:sz w:val="18"/>
                <w:szCs w:val="18"/>
              </w:rPr>
              <w:t>ÇEİD.6.3. Kaynakların sürdürülebilir kullanımının kalkınmaya etkisini araştırma verilerine dayalı olarak tartışır.</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91668D" w:rsidRPr="001B582A" w14:paraId="574BC767" w14:textId="77777777" w:rsidTr="00821359">
        <w:trPr>
          <w:trHeight w:val="755"/>
          <w:jc w:val="center"/>
        </w:trPr>
        <w:tc>
          <w:tcPr>
            <w:tcW w:w="2122" w:type="dxa"/>
            <w:vAlign w:val="center"/>
          </w:tcPr>
          <w:p w14:paraId="32CAB983"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263B983B" w14:textId="7518FE95" w:rsidR="0091668D" w:rsidRPr="001B582A" w:rsidRDefault="0091668D" w:rsidP="00EB5B86">
            <w:pPr>
              <w:spacing w:after="0" w:line="240" w:lineRule="auto"/>
              <w:rPr>
                <w:rFonts w:eastAsia="MyriadPro-Regular" w:cstheme="minorHAnsi"/>
                <w:sz w:val="20"/>
                <w:szCs w:val="20"/>
                <w:lang w:eastAsia="en-US"/>
              </w:rPr>
            </w:pPr>
            <w:r w:rsidRPr="00907227">
              <w:rPr>
                <w:sz w:val="18"/>
                <w:szCs w:val="18"/>
              </w:rPr>
              <w:t>Çevre okuryazarlığı, su okuryazarlığı, tarım okuryazarlığı, gıda okuryazarlığı, finansal okuryazarlık kavramlarına değinilir.</w:t>
            </w:r>
          </w:p>
        </w:tc>
      </w:tr>
      <w:tr w:rsidR="0091668D" w:rsidRPr="001B582A" w14:paraId="12DBDE52" w14:textId="77777777" w:rsidTr="00821359">
        <w:trPr>
          <w:trHeight w:val="613"/>
          <w:jc w:val="center"/>
        </w:trPr>
        <w:tc>
          <w:tcPr>
            <w:tcW w:w="2122" w:type="dxa"/>
            <w:vAlign w:val="center"/>
          </w:tcPr>
          <w:p w14:paraId="112DAE8F"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1668D" w:rsidRPr="001B582A" w:rsidRDefault="0091668D" w:rsidP="0091668D">
            <w:pPr>
              <w:autoSpaceDE w:val="0"/>
              <w:autoSpaceDN w:val="0"/>
              <w:adjustRightInd w:val="0"/>
              <w:spacing w:after="0"/>
              <w:rPr>
                <w:rFonts w:eastAsia="MyriadPro-Regular" w:cstheme="minorHAnsi"/>
                <w:sz w:val="20"/>
                <w:szCs w:val="20"/>
                <w:lang w:eastAsia="en-US"/>
              </w:rPr>
            </w:pPr>
          </w:p>
        </w:tc>
      </w:tr>
      <w:tr w:rsidR="0091668D" w:rsidRPr="001B582A" w14:paraId="5E2840E8" w14:textId="77777777" w:rsidTr="00821359">
        <w:trPr>
          <w:trHeight w:val="1619"/>
          <w:jc w:val="center"/>
        </w:trPr>
        <w:tc>
          <w:tcPr>
            <w:tcW w:w="2122" w:type="dxa"/>
            <w:vAlign w:val="center"/>
          </w:tcPr>
          <w:p w14:paraId="17ECA810" w14:textId="77777777" w:rsidR="0091668D" w:rsidRPr="001B582A" w:rsidRDefault="0091668D" w:rsidP="0091668D">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18B47680" w14:textId="2E531370" w:rsidR="00BE5DCE" w:rsidRPr="00784045" w:rsidRDefault="00784045" w:rsidP="00053F29">
            <w:pPr>
              <w:autoSpaceDE w:val="0"/>
              <w:autoSpaceDN w:val="0"/>
              <w:adjustRightInd w:val="0"/>
              <w:spacing w:after="0"/>
              <w:jc w:val="center"/>
              <w:rPr>
                <w:rFonts w:eastAsia="MyriadPro-Regular" w:cstheme="minorHAnsi"/>
                <w:b/>
                <w:bCs/>
                <w:sz w:val="20"/>
                <w:szCs w:val="20"/>
                <w:lang w:eastAsia="en-US"/>
              </w:rPr>
            </w:pPr>
            <w:r w:rsidRPr="00784045">
              <w:rPr>
                <w:rFonts w:eastAsia="MyriadPro-Regular" w:cstheme="minorHAnsi"/>
                <w:b/>
                <w:bCs/>
                <w:sz w:val="20"/>
                <w:szCs w:val="20"/>
                <w:lang w:eastAsia="en-US"/>
              </w:rPr>
              <w:t>KAYNAKLARIN SÜRDÜRÜLEBİLİR KULLANIMININ KALKINMAYA ETKİSİ</w:t>
            </w:r>
          </w:p>
          <w:p w14:paraId="5C494800" w14:textId="7E5D34E2" w:rsidR="00BE5DCE" w:rsidRPr="00784045" w:rsidRDefault="00BE5DCE" w:rsidP="00BE5DCE">
            <w:pPr>
              <w:autoSpaceDE w:val="0"/>
              <w:autoSpaceDN w:val="0"/>
              <w:adjustRightInd w:val="0"/>
              <w:spacing w:after="0"/>
              <w:rPr>
                <w:rFonts w:eastAsia="MyriadPro-Regular" w:cstheme="minorHAnsi"/>
                <w:b/>
                <w:bCs/>
                <w:sz w:val="20"/>
                <w:szCs w:val="20"/>
                <w:lang w:eastAsia="en-US"/>
              </w:rPr>
            </w:pPr>
            <w:r w:rsidRPr="00784045">
              <w:rPr>
                <w:rFonts w:eastAsia="MyriadPro-Regular" w:cstheme="minorHAnsi"/>
                <w:b/>
                <w:bCs/>
                <w:sz w:val="20"/>
                <w:szCs w:val="20"/>
                <w:lang w:eastAsia="en-US"/>
              </w:rPr>
              <w:t>A. Sürdürülebilir Kalkınma ve Kaynak Kullanımı</w:t>
            </w:r>
          </w:p>
          <w:p w14:paraId="6FB5CE63" w14:textId="674AEE0E" w:rsidR="00C82A29" w:rsidRPr="00C82A29" w:rsidRDefault="00BE5DCE" w:rsidP="00C82A29">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 xml:space="preserve"> Sürdürülebilir kalkınma, çevresel, ekonomik ve sosyal boyutların dengeli bir şekilde geliştirilmesini amaçlayan bir kalkınma modelidir.</w:t>
            </w:r>
            <w:r w:rsidR="00784045" w:rsidRPr="00BE5DCE">
              <w:rPr>
                <w:rFonts w:eastAsia="MyriadPro-Regular" w:cstheme="minorHAnsi"/>
                <w:sz w:val="20"/>
                <w:szCs w:val="20"/>
                <w:lang w:eastAsia="en-US"/>
              </w:rPr>
              <w:t xml:space="preserve"> </w:t>
            </w:r>
            <w:r w:rsidRPr="00BE5DCE">
              <w:rPr>
                <w:rFonts w:eastAsia="MyriadPro-Regular" w:cstheme="minorHAnsi"/>
                <w:sz w:val="20"/>
                <w:szCs w:val="20"/>
                <w:lang w:eastAsia="en-US"/>
              </w:rPr>
              <w:t>Hedef</w:t>
            </w:r>
            <w:r w:rsidR="00784045">
              <w:rPr>
                <w:rFonts w:eastAsia="MyriadPro-Regular" w:cstheme="minorHAnsi"/>
                <w:sz w:val="20"/>
                <w:szCs w:val="20"/>
                <w:lang w:eastAsia="en-US"/>
              </w:rPr>
              <w:t>i g</w:t>
            </w:r>
            <w:r w:rsidRPr="00BE5DCE">
              <w:rPr>
                <w:rFonts w:eastAsia="MyriadPro-Regular" w:cstheme="minorHAnsi"/>
                <w:sz w:val="20"/>
                <w:szCs w:val="20"/>
                <w:lang w:eastAsia="en-US"/>
              </w:rPr>
              <w:t>elecek nesillerin ihtiyaçlarını karşılayabilmesi için mevcut kaynakların dikkatli ve verimli bir şekilde kullanılması.</w:t>
            </w:r>
            <w:r w:rsidR="00C82A29">
              <w:t xml:space="preserve"> </w:t>
            </w:r>
          </w:p>
          <w:p w14:paraId="34AF377A" w14:textId="13A97C77"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 xml:space="preserve"> Üç Temel Boyut</w:t>
            </w:r>
          </w:p>
          <w:p w14:paraId="40F02015" w14:textId="26C0F036"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Çevresel Boyut:</w:t>
            </w:r>
          </w:p>
          <w:p w14:paraId="570B9A86" w14:textId="7C06DBF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aynak Koruma: Doğal kaynakların (su, toprak, hava, mineraller) korunması ve verimli kullanımı.</w:t>
            </w:r>
          </w:p>
          <w:p w14:paraId="7333D8CC" w14:textId="54457670"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kosistem Koruma: Ekosistemlerin ve biyolojik çeşitliliğin korunması. Örneğin, ormanların korunması, biyoçeşitliliğin devamlılığı için önemlidir.</w:t>
            </w:r>
          </w:p>
          <w:p w14:paraId="54386BA3" w14:textId="16212C8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irlilik Kontrolü: Çevre kirliliğini azaltmak ve kontrol altına almak. Örneğin, atık yönetimi ve temiz enerji kullanımı.</w:t>
            </w:r>
          </w:p>
          <w:p w14:paraId="13862130" w14:textId="648E90D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Ekonomik Boyut:</w:t>
            </w:r>
          </w:p>
          <w:p w14:paraId="1BB3E12B" w14:textId="010AE7AE"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konomik Büyüme: Sürdürülebilir kalkınma, ekonomik büyümeyi teşvik ederken kaynakları verimli kullanarak ekonominin sürdürülebilirliğini sağlar.</w:t>
            </w:r>
          </w:p>
          <w:p w14:paraId="5ED1E0F9" w14:textId="48E8C880"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Verimlilik: Kaynakların verimli kullanımı, üretkenliği artırır ve israfı azaltır.</w:t>
            </w:r>
          </w:p>
          <w:p w14:paraId="74125324" w14:textId="5FD4723F"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nilikçilik: Yeni teknolojiler ve iş modelleri, sürdürülebilir kalkınmanın ekonomik boyutunu destekler. Örneğin, yenilenebilir enerji teknolojileri.</w:t>
            </w:r>
          </w:p>
          <w:p w14:paraId="7E0C7B0B" w14:textId="570D6277"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Sosyal Boyut:</w:t>
            </w:r>
          </w:p>
          <w:p w14:paraId="3FD955A6" w14:textId="74A0851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sal Refah: Eğitim, sağlık ve sosyal hizmetlerin erişilebilirliği ve kalitesinin artırılması.</w:t>
            </w:r>
          </w:p>
          <w:p w14:paraId="0FB79680" w14:textId="1888AB2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dalet ve Eşitlik: Sosyal eşitsizliklerin azaltılması ve herkesin kalkınmadan faydalanmasını sağlamak.</w:t>
            </w:r>
          </w:p>
          <w:p w14:paraId="7F1508B3" w14:textId="7752312A"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 Katılımı: Halkın karar alma süreçlerine katılımını teşvik etmek. Örneğin, yerel kalkınma projelerine halkın dahil edilmesi.</w:t>
            </w:r>
          </w:p>
          <w:p w14:paraId="28D1B22E" w14:textId="2313C728"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 xml:space="preserve"> Hedefler ve Stratejiler</w:t>
            </w:r>
          </w:p>
          <w:p w14:paraId="0FAD4DCE" w14:textId="5FDF03D4"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Uzun Vadeli Planlama:</w:t>
            </w:r>
          </w:p>
          <w:p w14:paraId="068E8911" w14:textId="6DA99102"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alkınma Hedefleri: Sürdürülebilir kalkınma hedefleri (SKH'ler), yoksulluğu azaltma, kaliteli eğitim sağlama, temiz su ve sanitasyon erişimi gibi hedefleri içerir.</w:t>
            </w:r>
          </w:p>
          <w:p w14:paraId="4D0995F7" w14:textId="3896267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lastRenderedPageBreak/>
              <w:t xml:space="preserve">   - Stratejik Yaklaşım: Kalkınma stratejileri, uzun vadeli hedefleri ve sürdürülebilir uygulamaları içerir. Örneğin, 2030 Gündemi ve SKH'ler.</w:t>
            </w:r>
          </w:p>
          <w:p w14:paraId="03CB0E15" w14:textId="08E6E84B"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Kaynak Yönetimi:</w:t>
            </w:r>
          </w:p>
          <w:p w14:paraId="1FE7FDF1" w14:textId="26EA6BA3"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Doğal Kaynaklar: Suyun, toprağın ve biyolojik çeşitliliğin korunması ve sürdürülebilir yönetimi.</w:t>
            </w:r>
          </w:p>
          <w:p w14:paraId="2205D6E0" w14:textId="0CD56CA1"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nerj</w:t>
            </w:r>
            <w:r>
              <w:rPr>
                <w:rFonts w:eastAsia="MyriadPro-Regular" w:cstheme="minorHAnsi"/>
                <w:sz w:val="20"/>
                <w:szCs w:val="20"/>
                <w:lang w:eastAsia="en-US"/>
              </w:rPr>
              <w:t>i</w:t>
            </w:r>
            <w:r w:rsidRPr="00C82A29">
              <w:rPr>
                <w:rFonts w:eastAsia="MyriadPro-Regular" w:cstheme="minorHAnsi"/>
                <w:sz w:val="20"/>
                <w:szCs w:val="20"/>
                <w:lang w:eastAsia="en-US"/>
              </w:rPr>
              <w:t>: Yenilenebilir enerji kaynaklarının kullanımı ve enerji verimliliğinin artırılması.</w:t>
            </w:r>
          </w:p>
          <w:p w14:paraId="0CC90747" w14:textId="17191E1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tık Yönetimi: Atıkların azaltılması, geri dönüştürülmesi ve yeniden kullanılması.</w:t>
            </w:r>
          </w:p>
          <w:p w14:paraId="1728F3CE" w14:textId="1F667803"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Toplum ve Eğitim:</w:t>
            </w:r>
          </w:p>
          <w:p w14:paraId="191DE47B" w14:textId="031AF6F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Bilgilendirme ve Eğitim: Toplumu bilinçlendirmek ve eğitim programları ile sürdürülebilirlik farkındalığını artırmak.</w:t>
            </w:r>
          </w:p>
          <w:p w14:paraId="2AD2F077" w14:textId="4E14227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 Katılımı: Yerel toplulukların kalkınma süreçlerine aktif katılımını sağlamak.</w:t>
            </w:r>
          </w:p>
          <w:p w14:paraId="51BF4311" w14:textId="7A68A0C0"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Örnekler ve Uygulamalar</w:t>
            </w:r>
          </w:p>
          <w:p w14:paraId="317CB513" w14:textId="6418B375"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Çevresel Örnekler:</w:t>
            </w:r>
          </w:p>
          <w:p w14:paraId="183B61D6" w14:textId="2A070E78"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nilenebilir Enerji Kullanımı: Güneş, rüzgar ve hidroelektrik enerjinin yaygınlaştırılması. Örneğin, Almanya'nın "Energiewende" politikası.</w:t>
            </w:r>
          </w:p>
          <w:p w14:paraId="5DFAD72F" w14:textId="6A3F08B7"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Orman Koruma Programları: Amazon ormanlarını koruma projeleri, küresel karbon salınımlarını azaltır ve biyolojik çeşitliliği korur.</w:t>
            </w:r>
          </w:p>
          <w:p w14:paraId="7B1E0DD9" w14:textId="54CA9B04"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Ekonomik Örnekler:</w:t>
            </w:r>
          </w:p>
          <w:p w14:paraId="4B062DA0" w14:textId="34B4E081"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şil Ekonomi: Doğal kaynakları korurken ekonomik büyümeyi teşvik eden iş modelleri. Örneğin, yeşil binalar ve enerji verimli ürünler.</w:t>
            </w:r>
          </w:p>
          <w:p w14:paraId="790250E2" w14:textId="7FEF9E2E"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Döngüsel Ekonomi: Atıkların azaltıldığı, ürünlerin yeniden kullanıldığı ve geri dönüştürüldüğü ekonomik model. Örneğin, Hollanda’nın döngüsel ekonomi politikaları.</w:t>
            </w:r>
          </w:p>
          <w:p w14:paraId="68E5DD5E" w14:textId="5E10CB6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Sosyal Örnekler:</w:t>
            </w:r>
          </w:p>
          <w:p w14:paraId="556A554F" w14:textId="170945D6"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Sağlık ve Eğitim Programları: Sürdürülebilir kalkınma kapsamında sağlık ve eğitim hizmetlerinin yaygınlaştırılması. Örneğin, BM'nin sağladığı eğitim ve sağlık projeleri.</w:t>
            </w:r>
          </w:p>
          <w:p w14:paraId="6B57A2B2" w14:textId="196D6E9B"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dalet ve Eşitlik Projeleri: Toplumsal eşitsizliklerin giderilmesi için yapılan çalışmalar. Örneğin, mikro finans projeleri ile kadınların ekonomik hayata katılımının artırılması.</w:t>
            </w:r>
          </w:p>
          <w:p w14:paraId="1F40C0F6" w14:textId="1F3F8AED" w:rsidR="00BE5DCE" w:rsidRPr="00BE5DCE"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Sürdürülebilir kalkınma, mevcut kaynakları dikkatli ve verimli kullanarak, çevresel, ekonomik ve sosyal dengeyi koruyarak hem bugünün hem de gelecek nesillerin ihtiyaçlarını karşılamayı amaçlar. Bu kapsamda, çevre dostu teknolojiler, yenilikçi ekonomik modeller ve toplumsal bilinçlendirme faaliyetleri büyük önem taşır.</w:t>
            </w:r>
          </w:p>
          <w:p w14:paraId="70086CED" w14:textId="60963AA7" w:rsidR="00BE5DCE" w:rsidRPr="00BE5DCE" w:rsidRDefault="00BE5DCE" w:rsidP="00BE5DCE">
            <w:pPr>
              <w:autoSpaceDE w:val="0"/>
              <w:autoSpaceDN w:val="0"/>
              <w:adjustRightInd w:val="0"/>
              <w:spacing w:after="0"/>
              <w:rPr>
                <w:rFonts w:eastAsia="MyriadPro-Regular" w:cstheme="minorHAnsi"/>
                <w:sz w:val="20"/>
                <w:szCs w:val="20"/>
                <w:lang w:eastAsia="en-US"/>
              </w:rPr>
            </w:pPr>
            <w:r w:rsidRPr="00784045">
              <w:rPr>
                <w:rFonts w:eastAsia="MyriadPro-Regular" w:cstheme="minorHAnsi"/>
                <w:b/>
                <w:bCs/>
                <w:sz w:val="20"/>
                <w:szCs w:val="20"/>
                <w:lang w:eastAsia="en-US"/>
              </w:rPr>
              <w:t>B. Araştırma Verilerine Dayalı Tartışma</w:t>
            </w:r>
          </w:p>
          <w:p w14:paraId="0E47A421" w14:textId="7B276C88" w:rsidR="00BE5DCE" w:rsidRPr="00784045" w:rsidRDefault="00BE5DCE" w:rsidP="00784045">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Ekonomik Kalkınma:</w:t>
            </w:r>
          </w:p>
          <w:p w14:paraId="6D704C58" w14:textId="6F2F9455" w:rsidR="00BE5DCE"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Örnek: Almanya, enerji verimliliği ve yenilenebilir enerjiye yaptığı yatırımlarla ekonomik büyüme ve iş yaratma üzerinde olumlu etkiler yaratmıştır. 2020 yılında, Almanya’nın enerji sektöründe yaklaşık 300.000 kişi istihdam edilmiştir ve bu sayı, yenilenebilir enerjiye geçiş sayesinde artmaktadır.</w:t>
            </w:r>
          </w:p>
          <w:p w14:paraId="082DBB51" w14:textId="00C6EA5E" w:rsidR="00BE5DCE" w:rsidRPr="00784045" w:rsidRDefault="00BE5DCE" w:rsidP="00784045">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Çevresel Etkiler:</w:t>
            </w:r>
          </w:p>
          <w:p w14:paraId="77671790" w14:textId="77777777" w:rsidR="00784045"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Örnek: Amazon yağmur ormanlarının korunması, küresel karbon salınımlarının azalmasına ve biyolojik çeşitliliğin korunmasına katkı sağlar. Örneğin, Amazon ormanları, dünya üzerindeki karbonun %10’unu depolamaktadır.</w:t>
            </w:r>
          </w:p>
          <w:p w14:paraId="4101FEB7" w14:textId="77777777" w:rsidR="00784045" w:rsidRDefault="00BE5DCE" w:rsidP="00BE5DCE">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Sosyal Etkiler:</w:t>
            </w:r>
          </w:p>
          <w:p w14:paraId="1552EE9F" w14:textId="0B0E5C92" w:rsidR="00BE5DCE"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Örnek: Güney Afrika’da su kıtlığını azaltmaya yönelik sürdürülebilir su yönetimi politikaları, toplumsal huzuru ve sağlık şartlarını iyileştirmiştir. 2018 yılında Cape Town’da yaşanan su krizi, su yönetimi stratejilerinin ne kadar önemli olduğunu göstermiştir.</w:t>
            </w:r>
          </w:p>
          <w:p w14:paraId="748AECD0" w14:textId="77777777" w:rsidR="00784045" w:rsidRPr="00784045" w:rsidRDefault="00BE5DCE" w:rsidP="00784045">
            <w:pPr>
              <w:autoSpaceDE w:val="0"/>
              <w:autoSpaceDN w:val="0"/>
              <w:adjustRightInd w:val="0"/>
              <w:spacing w:after="0"/>
              <w:rPr>
                <w:rFonts w:eastAsia="MyriadPro-Regular" w:cstheme="minorHAnsi"/>
                <w:b/>
                <w:bCs/>
                <w:sz w:val="20"/>
                <w:szCs w:val="20"/>
                <w:lang w:eastAsia="en-US"/>
              </w:rPr>
            </w:pPr>
            <w:r w:rsidRPr="00784045">
              <w:rPr>
                <w:rFonts w:eastAsia="MyriadPro-Regular" w:cstheme="minorHAnsi"/>
                <w:b/>
                <w:bCs/>
                <w:sz w:val="20"/>
                <w:szCs w:val="20"/>
                <w:lang w:eastAsia="en-US"/>
              </w:rPr>
              <w:t>C. Çevre Okuryazarlığı</w:t>
            </w:r>
            <w:r w:rsidR="00784045" w:rsidRPr="00784045">
              <w:rPr>
                <w:rFonts w:eastAsia="MyriadPro-Regular" w:cstheme="minorHAnsi"/>
                <w:b/>
                <w:bCs/>
                <w:sz w:val="20"/>
                <w:szCs w:val="20"/>
                <w:lang w:eastAsia="en-US"/>
              </w:rPr>
              <w:t xml:space="preserve">: </w:t>
            </w:r>
          </w:p>
          <w:p w14:paraId="349B5B9A" w14:textId="3EFFC08E" w:rsidR="00BE5DCE" w:rsidRPr="00BE5DCE" w:rsidRDefault="00BE5DCE" w:rsidP="00784045">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Bireylerin çevresel konular hakkında bilgi sahibi olmaları ve bilinçli kararlar verebilmeleri.</w:t>
            </w:r>
          </w:p>
          <w:p w14:paraId="471605C7" w14:textId="10ABD09D" w:rsidR="00BE5DCE" w:rsidRPr="00BE5DCE" w:rsidRDefault="00BE5DCE" w:rsidP="00BE5DCE">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Uygulama: Geri dönüşüm, enerji tasarrufu, su kaynaklarının korunması gibi günlük uygulamalarla çevre okuryazarlığının artırılması.</w:t>
            </w:r>
          </w:p>
          <w:p w14:paraId="6EC03117" w14:textId="5E0E2CEC" w:rsidR="0091668D" w:rsidRPr="001B582A" w:rsidRDefault="00BE5DCE" w:rsidP="00053F29">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Örnek: Okullarda düzenlenen çevre bilinci etkinlikleri ve çevre kulüpleri, öğrencilerin çevre okuryazarlığını geliştirmesine katkı sağla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lastRenderedPageBreak/>
              <w:t>Ölçme ve Değerlendirme:</w:t>
            </w:r>
          </w:p>
        </w:tc>
        <w:tc>
          <w:tcPr>
            <w:tcW w:w="8476" w:type="dxa"/>
          </w:tcPr>
          <w:p w14:paraId="16C674A6" w14:textId="6C7A983B" w:rsidR="00D23804" w:rsidRPr="006D0E43" w:rsidRDefault="00D23804"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Öğrencilerin gözlem yetenekleri, katılımı ve tartışma sırasındaki aktiflikleri göz önüne alarak ders değerlendir</w:t>
            </w:r>
            <w:r w:rsidR="001173F5" w:rsidRPr="006D0E43">
              <w:rPr>
                <w:rFonts w:cstheme="minorHAnsi"/>
                <w:color w:val="000000" w:themeColor="text1"/>
                <w:sz w:val="20"/>
                <w:szCs w:val="20"/>
              </w:rPr>
              <w:t>ilecektir.</w:t>
            </w:r>
          </w:p>
          <w:p w14:paraId="5F1F3EEF" w14:textId="02199077" w:rsidR="009F6C5A" w:rsidRPr="006D0E43" w:rsidRDefault="009F6C5A"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Boşluk dolduralım</w:t>
            </w:r>
          </w:p>
          <w:p w14:paraId="6B875929" w14:textId="77777777" w:rsidR="009F6C5A" w:rsidRPr="006D0E43" w:rsidRDefault="009F6C5A"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427460D9" w:rsidR="006D0E43" w:rsidRPr="006D0E43" w:rsidRDefault="006D0E43" w:rsidP="006D0E43">
            <w:pPr>
              <w:pStyle w:val="ListeParagraf"/>
              <w:numPr>
                <w:ilvl w:val="0"/>
                <w:numId w:val="42"/>
              </w:numPr>
              <w:spacing w:after="0"/>
              <w:rPr>
                <w:rFonts w:cstheme="minorHAnsi"/>
                <w:color w:val="000000" w:themeColor="text1"/>
                <w:sz w:val="20"/>
                <w:szCs w:val="20"/>
              </w:rPr>
            </w:pPr>
            <w:r w:rsidRPr="006D0E43">
              <w:rPr>
                <w:rFonts w:ascii="Calibri" w:hAnsi="Calibri" w:cs="Calibri"/>
                <w:sz w:val="20"/>
                <w:szCs w:val="20"/>
              </w:rPr>
              <w:t>Çevre, su, tarım, gıda ve finansal okuryazarlık konularında bir araştırma projesi hazırlayarak kaynakların sürdürülebilir kullanımının kalkınmaya etkilerini verilerle tartışmaları istenebili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7"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30"/>
    <w:multiLevelType w:val="hybridMultilevel"/>
    <w:tmpl w:val="26002B48"/>
    <w:lvl w:ilvl="0" w:tplc="041F0001">
      <w:start w:val="1"/>
      <w:numFmt w:val="bullet"/>
      <w:lvlText w:val=""/>
      <w:lvlJc w:val="left"/>
      <w:pPr>
        <w:ind w:left="720" w:hanging="360"/>
      </w:pPr>
      <w:rPr>
        <w:rFonts w:ascii="Symbol" w:hAnsi="Symbol" w:hint="default"/>
      </w:rPr>
    </w:lvl>
    <w:lvl w:ilvl="1" w:tplc="B6566F20">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1"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A083C"/>
    <w:multiLevelType w:val="hybridMultilevel"/>
    <w:tmpl w:val="1414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4E7B09"/>
    <w:multiLevelType w:val="hybridMultilevel"/>
    <w:tmpl w:val="9E2A3C40"/>
    <w:lvl w:ilvl="0" w:tplc="041F0001">
      <w:start w:val="1"/>
      <w:numFmt w:val="bullet"/>
      <w:lvlText w:val=""/>
      <w:lvlJc w:val="left"/>
      <w:pPr>
        <w:ind w:left="720" w:hanging="360"/>
      </w:pPr>
      <w:rPr>
        <w:rFonts w:ascii="Symbol" w:hAnsi="Symbol" w:hint="default"/>
      </w:rPr>
    </w:lvl>
    <w:lvl w:ilvl="1" w:tplc="C2FCCACE">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9A358A"/>
    <w:multiLevelType w:val="hybridMultilevel"/>
    <w:tmpl w:val="7694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E05515"/>
    <w:multiLevelType w:val="hybridMultilevel"/>
    <w:tmpl w:val="4E42D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10"/>
  </w:num>
  <w:num w:numId="2" w16cid:durableId="1488400845">
    <w:abstractNumId w:val="13"/>
  </w:num>
  <w:num w:numId="3" w16cid:durableId="1789087284">
    <w:abstractNumId w:val="33"/>
  </w:num>
  <w:num w:numId="4" w16cid:durableId="1335382774">
    <w:abstractNumId w:val="43"/>
  </w:num>
  <w:num w:numId="5" w16cid:durableId="1962033880">
    <w:abstractNumId w:val="14"/>
  </w:num>
  <w:num w:numId="6" w16cid:durableId="1018432467">
    <w:abstractNumId w:val="25"/>
  </w:num>
  <w:num w:numId="7" w16cid:durableId="471362721">
    <w:abstractNumId w:val="9"/>
  </w:num>
  <w:num w:numId="8" w16cid:durableId="461509050">
    <w:abstractNumId w:val="26"/>
  </w:num>
  <w:num w:numId="9" w16cid:durableId="478112055">
    <w:abstractNumId w:val="24"/>
  </w:num>
  <w:num w:numId="10" w16cid:durableId="1477801678">
    <w:abstractNumId w:val="5"/>
  </w:num>
  <w:num w:numId="11" w16cid:durableId="1437751952">
    <w:abstractNumId w:val="7"/>
  </w:num>
  <w:num w:numId="12" w16cid:durableId="773357013">
    <w:abstractNumId w:val="21"/>
  </w:num>
  <w:num w:numId="13" w16cid:durableId="453713131">
    <w:abstractNumId w:val="2"/>
  </w:num>
  <w:num w:numId="14" w16cid:durableId="1374497621">
    <w:abstractNumId w:val="4"/>
  </w:num>
  <w:num w:numId="15" w16cid:durableId="1873375800">
    <w:abstractNumId w:val="12"/>
  </w:num>
  <w:num w:numId="16" w16cid:durableId="1700469359">
    <w:abstractNumId w:val="16"/>
  </w:num>
  <w:num w:numId="17" w16cid:durableId="326203820">
    <w:abstractNumId w:val="22"/>
  </w:num>
  <w:num w:numId="18" w16cid:durableId="1067611119">
    <w:abstractNumId w:val="6"/>
  </w:num>
  <w:num w:numId="19" w16cid:durableId="379789442">
    <w:abstractNumId w:val="40"/>
  </w:num>
  <w:num w:numId="20" w16cid:durableId="886642938">
    <w:abstractNumId w:val="41"/>
  </w:num>
  <w:num w:numId="21" w16cid:durableId="2051147476">
    <w:abstractNumId w:val="8"/>
  </w:num>
  <w:num w:numId="22" w16cid:durableId="1466973670">
    <w:abstractNumId w:val="31"/>
  </w:num>
  <w:num w:numId="23" w16cid:durableId="1142652640">
    <w:abstractNumId w:val="11"/>
  </w:num>
  <w:num w:numId="24" w16cid:durableId="1913346372">
    <w:abstractNumId w:val="34"/>
  </w:num>
  <w:num w:numId="25" w16cid:durableId="1804469411">
    <w:abstractNumId w:val="3"/>
  </w:num>
  <w:num w:numId="26" w16cid:durableId="671762389">
    <w:abstractNumId w:val="1"/>
  </w:num>
  <w:num w:numId="27" w16cid:durableId="1539778218">
    <w:abstractNumId w:val="42"/>
  </w:num>
  <w:num w:numId="28" w16cid:durableId="515654235">
    <w:abstractNumId w:val="37"/>
  </w:num>
  <w:num w:numId="29" w16cid:durableId="1199471619">
    <w:abstractNumId w:val="27"/>
  </w:num>
  <w:num w:numId="30" w16cid:durableId="293367951">
    <w:abstractNumId w:val="39"/>
  </w:num>
  <w:num w:numId="31" w16cid:durableId="1430543864">
    <w:abstractNumId w:val="20"/>
  </w:num>
  <w:num w:numId="32" w16cid:durableId="1265529477">
    <w:abstractNumId w:val="18"/>
  </w:num>
  <w:num w:numId="33" w16cid:durableId="563369180">
    <w:abstractNumId w:val="23"/>
  </w:num>
  <w:num w:numId="34" w16cid:durableId="904074630">
    <w:abstractNumId w:val="38"/>
  </w:num>
  <w:num w:numId="35" w16cid:durableId="1879270845">
    <w:abstractNumId w:val="28"/>
  </w:num>
  <w:num w:numId="36" w16cid:durableId="330183835">
    <w:abstractNumId w:val="32"/>
  </w:num>
  <w:num w:numId="37" w16cid:durableId="7760810">
    <w:abstractNumId w:val="17"/>
  </w:num>
  <w:num w:numId="38" w16cid:durableId="426661559">
    <w:abstractNumId w:val="35"/>
  </w:num>
  <w:num w:numId="39" w16cid:durableId="561525575">
    <w:abstractNumId w:val="30"/>
  </w:num>
  <w:num w:numId="40" w16cid:durableId="1736052573">
    <w:abstractNumId w:val="0"/>
  </w:num>
  <w:num w:numId="41" w16cid:durableId="2096243321">
    <w:abstractNumId w:val="15"/>
  </w:num>
  <w:num w:numId="42" w16cid:durableId="1035810037">
    <w:abstractNumId w:val="36"/>
  </w:num>
  <w:num w:numId="43" w16cid:durableId="693457477">
    <w:abstractNumId w:val="29"/>
  </w:num>
  <w:num w:numId="44" w16cid:durableId="71658380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3F29"/>
    <w:rsid w:val="0005590D"/>
    <w:rsid w:val="00061EA2"/>
    <w:rsid w:val="00065D76"/>
    <w:rsid w:val="00070C4B"/>
    <w:rsid w:val="00071301"/>
    <w:rsid w:val="00071663"/>
    <w:rsid w:val="0007194F"/>
    <w:rsid w:val="000778F4"/>
    <w:rsid w:val="0008220D"/>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763F3"/>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7FCC"/>
    <w:rsid w:val="00681623"/>
    <w:rsid w:val="006866DD"/>
    <w:rsid w:val="006937F9"/>
    <w:rsid w:val="006974B2"/>
    <w:rsid w:val="00697B58"/>
    <w:rsid w:val="006A21FA"/>
    <w:rsid w:val="006A2F7A"/>
    <w:rsid w:val="006A554A"/>
    <w:rsid w:val="006B7EA6"/>
    <w:rsid w:val="006C33A5"/>
    <w:rsid w:val="006C6ECF"/>
    <w:rsid w:val="006D0E43"/>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0CE7"/>
    <w:rsid w:val="00913382"/>
    <w:rsid w:val="0091668D"/>
    <w:rsid w:val="00916964"/>
    <w:rsid w:val="0092097A"/>
    <w:rsid w:val="00925E1D"/>
    <w:rsid w:val="0093762D"/>
    <w:rsid w:val="0094044E"/>
    <w:rsid w:val="00941A18"/>
    <w:rsid w:val="009429EC"/>
    <w:rsid w:val="00946570"/>
    <w:rsid w:val="00947776"/>
    <w:rsid w:val="00950735"/>
    <w:rsid w:val="00951AE2"/>
    <w:rsid w:val="00961A9A"/>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22D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523E"/>
    <w:rsid w:val="00BE5DCE"/>
    <w:rsid w:val="00BF61DA"/>
    <w:rsid w:val="00C1088A"/>
    <w:rsid w:val="00C108C6"/>
    <w:rsid w:val="00C126DD"/>
    <w:rsid w:val="00C17423"/>
    <w:rsid w:val="00C229D5"/>
    <w:rsid w:val="00C2417F"/>
    <w:rsid w:val="00C3403F"/>
    <w:rsid w:val="00C52F67"/>
    <w:rsid w:val="00C70A7C"/>
    <w:rsid w:val="00C82A29"/>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4B51"/>
    <w:rsid w:val="00D0751D"/>
    <w:rsid w:val="00D15E37"/>
    <w:rsid w:val="00D206A9"/>
    <w:rsid w:val="00D235A2"/>
    <w:rsid w:val="00D23804"/>
    <w:rsid w:val="00D26926"/>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5B86"/>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5</cp:revision>
  <dcterms:created xsi:type="dcterms:W3CDTF">2025-04-07T19:38:00Z</dcterms:created>
  <dcterms:modified xsi:type="dcterms:W3CDTF">2025-04-07T19:39:00Z</dcterms:modified>
</cp:coreProperties>
</file>